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6D08" w:rsidTr="00106D08">
        <w:tc>
          <w:tcPr>
            <w:tcW w:w="4785" w:type="dxa"/>
          </w:tcPr>
          <w:p w:rsidR="00106D08" w:rsidRDefault="00106D08" w:rsidP="00AD64FE">
            <w:pPr>
              <w:jc w:val="both"/>
            </w:pPr>
          </w:p>
        </w:tc>
        <w:tc>
          <w:tcPr>
            <w:tcW w:w="4786" w:type="dxa"/>
          </w:tcPr>
          <w:p w:rsidR="00C51AD8" w:rsidRDefault="00C51AD8" w:rsidP="00AD6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  <w:p w:rsidR="00106D08" w:rsidRPr="00106D08" w:rsidRDefault="00C51AD8" w:rsidP="00AD6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C70C2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 w:rsidR="001C70C2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="001C70C2">
              <w:rPr>
                <w:rFonts w:ascii="Times New Roman" w:hAnsi="Times New Roman" w:cs="Times New Roman"/>
                <w:sz w:val="24"/>
                <w:szCs w:val="24"/>
              </w:rPr>
              <w:t>__________2023</w:t>
            </w:r>
            <w:r w:rsidR="00106D08" w:rsidRPr="00106D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_____</w:t>
            </w:r>
          </w:p>
          <w:p w:rsidR="00106D08" w:rsidRDefault="00106D08" w:rsidP="00AD64FE">
            <w:pPr>
              <w:jc w:val="both"/>
            </w:pPr>
          </w:p>
        </w:tc>
      </w:tr>
    </w:tbl>
    <w:p w:rsidR="003F3386" w:rsidRDefault="003F3386" w:rsidP="00AD64FE">
      <w:pPr>
        <w:pStyle w:val="a4"/>
        <w:jc w:val="both"/>
      </w:pPr>
    </w:p>
    <w:p w:rsidR="00106D08" w:rsidRDefault="00106D08" w:rsidP="00AD64F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06D08">
        <w:rPr>
          <w:rFonts w:ascii="Times New Roman" w:hAnsi="Times New Roman" w:cs="Times New Roman"/>
          <w:sz w:val="32"/>
          <w:szCs w:val="32"/>
        </w:rPr>
        <w:t>Положение</w:t>
      </w:r>
    </w:p>
    <w:p w:rsidR="00106D08" w:rsidRDefault="00106D08" w:rsidP="00AD64F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смотре – конкурсе совместного творчества</w:t>
      </w:r>
      <w:r w:rsidR="00C51AD8">
        <w:rPr>
          <w:rFonts w:ascii="Times New Roman" w:hAnsi="Times New Roman" w:cs="Times New Roman"/>
          <w:sz w:val="32"/>
          <w:szCs w:val="32"/>
        </w:rPr>
        <w:t xml:space="preserve"> педагогов, </w:t>
      </w:r>
    </w:p>
    <w:p w:rsidR="00106D08" w:rsidRDefault="00C51AD8" w:rsidP="00AD64F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ников</w:t>
      </w:r>
      <w:r w:rsidR="00106D08">
        <w:rPr>
          <w:rFonts w:ascii="Times New Roman" w:hAnsi="Times New Roman" w:cs="Times New Roman"/>
          <w:sz w:val="32"/>
          <w:szCs w:val="32"/>
        </w:rPr>
        <w:t xml:space="preserve"> и родител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B40D0">
        <w:rPr>
          <w:rFonts w:ascii="Times New Roman" w:hAnsi="Times New Roman" w:cs="Times New Roman"/>
          <w:sz w:val="32"/>
          <w:szCs w:val="32"/>
        </w:rPr>
        <w:t>(законных представителей)</w:t>
      </w:r>
    </w:p>
    <w:p w:rsidR="00106D08" w:rsidRDefault="00106D08" w:rsidP="001C70C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1C70C2">
        <w:rPr>
          <w:rFonts w:ascii="Times New Roman" w:hAnsi="Times New Roman" w:cs="Times New Roman"/>
          <w:sz w:val="32"/>
          <w:szCs w:val="32"/>
        </w:rPr>
        <w:t>Картофельные фантазии</w:t>
      </w:r>
      <w:r>
        <w:rPr>
          <w:rFonts w:ascii="Times New Roman" w:hAnsi="Times New Roman" w:cs="Times New Roman"/>
          <w:sz w:val="32"/>
          <w:szCs w:val="32"/>
        </w:rPr>
        <w:t>!»</w:t>
      </w:r>
    </w:p>
    <w:p w:rsidR="00106D08" w:rsidRDefault="00106D08" w:rsidP="00AD64F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106D08" w:rsidRPr="00BC4383" w:rsidRDefault="00106D08" w:rsidP="00AD64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8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06D08" w:rsidRDefault="00106D08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F33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одовым планом рабо</w:t>
      </w:r>
      <w:r w:rsidR="001C70C2">
        <w:rPr>
          <w:rFonts w:ascii="Times New Roman" w:hAnsi="Times New Roman" w:cs="Times New Roman"/>
          <w:sz w:val="28"/>
          <w:szCs w:val="28"/>
        </w:rPr>
        <w:t>ты МБДОУ №30 г. Кировска на 2023 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06D08" w:rsidRDefault="00106D08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и условия организации смотра-конкурс</w:t>
      </w:r>
      <w:r w:rsidR="00AB40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C70C2">
        <w:rPr>
          <w:rFonts w:ascii="Times New Roman" w:hAnsi="Times New Roman" w:cs="Times New Roman"/>
          <w:sz w:val="28"/>
          <w:szCs w:val="28"/>
        </w:rPr>
        <w:t>Картоф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0C2">
        <w:rPr>
          <w:rFonts w:ascii="Times New Roman" w:hAnsi="Times New Roman" w:cs="Times New Roman"/>
          <w:sz w:val="28"/>
          <w:szCs w:val="28"/>
        </w:rPr>
        <w:t xml:space="preserve">фантазии </w:t>
      </w:r>
      <w:r>
        <w:rPr>
          <w:rFonts w:ascii="Times New Roman" w:hAnsi="Times New Roman" w:cs="Times New Roman"/>
          <w:sz w:val="28"/>
          <w:szCs w:val="28"/>
        </w:rPr>
        <w:t>(далее смотр-конкурс).</w:t>
      </w:r>
    </w:p>
    <w:p w:rsidR="00106D08" w:rsidRPr="00BC4383" w:rsidRDefault="00BC4383" w:rsidP="00AD64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83">
        <w:rPr>
          <w:rFonts w:ascii="Times New Roman" w:hAnsi="Times New Roman" w:cs="Times New Roman"/>
          <w:b/>
          <w:sz w:val="28"/>
          <w:szCs w:val="28"/>
        </w:rPr>
        <w:t>2.Цели и задачи смотра-конкурса:</w:t>
      </w:r>
    </w:p>
    <w:p w:rsidR="00106D08" w:rsidRDefault="003F3386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C4383">
        <w:rPr>
          <w:rFonts w:ascii="Times New Roman" w:hAnsi="Times New Roman" w:cs="Times New Roman"/>
          <w:sz w:val="28"/>
          <w:szCs w:val="28"/>
        </w:rPr>
        <w:t xml:space="preserve">Смотр-конкурс проводится с целью активации совместного творчества </w:t>
      </w:r>
      <w:r w:rsidR="00AB40D0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BC4383">
        <w:rPr>
          <w:rFonts w:ascii="Times New Roman" w:hAnsi="Times New Roman" w:cs="Times New Roman"/>
          <w:sz w:val="28"/>
          <w:szCs w:val="28"/>
        </w:rPr>
        <w:t xml:space="preserve">воспитанников и их родителей (законных представителей), педагогов; </w:t>
      </w:r>
    </w:p>
    <w:p w:rsidR="00BC4383" w:rsidRDefault="00BC4383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F33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дачи смотра-конкурса:</w:t>
      </w:r>
    </w:p>
    <w:p w:rsidR="00AB40D0" w:rsidRDefault="00AB40D0" w:rsidP="00AB40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0D0"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AB40D0">
        <w:rPr>
          <w:rFonts w:ascii="Times New Roman" w:hAnsi="Times New Roman" w:cs="Times New Roman"/>
          <w:sz w:val="28"/>
          <w:szCs w:val="28"/>
        </w:rPr>
        <w:t>;</w:t>
      </w:r>
    </w:p>
    <w:p w:rsidR="00BC4383" w:rsidRDefault="00BC4383" w:rsidP="00AD64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любить и ценить природу;</w:t>
      </w:r>
    </w:p>
    <w:p w:rsidR="00BC4383" w:rsidRPr="00AB40D0" w:rsidRDefault="00BC4383" w:rsidP="00AB40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блюдательность;</w:t>
      </w:r>
    </w:p>
    <w:p w:rsidR="00BC4383" w:rsidRDefault="00BC4383" w:rsidP="00AD64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работы с природным материалом;</w:t>
      </w:r>
    </w:p>
    <w:p w:rsidR="003F3386" w:rsidRDefault="003F3386" w:rsidP="00AD64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художественный вкус дошкольников;</w:t>
      </w:r>
    </w:p>
    <w:p w:rsidR="003F3386" w:rsidRDefault="003F3386" w:rsidP="00AD64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атмосферы эмоционального комфорта и взаим</w:t>
      </w:r>
      <w:r w:rsidR="00AB40D0">
        <w:rPr>
          <w:rFonts w:ascii="Times New Roman" w:hAnsi="Times New Roman" w:cs="Times New Roman"/>
          <w:sz w:val="28"/>
          <w:szCs w:val="28"/>
        </w:rPr>
        <w:t>ного сотрудничества между воспитанниками</w:t>
      </w:r>
      <w:r>
        <w:rPr>
          <w:rFonts w:ascii="Times New Roman" w:hAnsi="Times New Roman" w:cs="Times New Roman"/>
          <w:sz w:val="28"/>
          <w:szCs w:val="28"/>
        </w:rPr>
        <w:t>, педагогами и родителями (законными представителями);</w:t>
      </w:r>
    </w:p>
    <w:p w:rsidR="003F3386" w:rsidRDefault="003F3386" w:rsidP="00AD64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ще</w:t>
      </w:r>
      <w:r w:rsidR="00AB40D0">
        <w:rPr>
          <w:rFonts w:ascii="Times New Roman" w:hAnsi="Times New Roman" w:cs="Times New Roman"/>
          <w:sz w:val="28"/>
          <w:szCs w:val="28"/>
        </w:rPr>
        <w:t xml:space="preserve">го эстетического 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B40D0">
        <w:rPr>
          <w:rFonts w:ascii="Times New Roman" w:hAnsi="Times New Roman" w:cs="Times New Roman"/>
          <w:sz w:val="28"/>
          <w:szCs w:val="28"/>
        </w:rPr>
        <w:t>ультурного уровня участников смотра – конкурса.</w:t>
      </w:r>
    </w:p>
    <w:p w:rsidR="003F3386" w:rsidRDefault="003F3386" w:rsidP="00AD64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86">
        <w:rPr>
          <w:rFonts w:ascii="Times New Roman" w:hAnsi="Times New Roman" w:cs="Times New Roman"/>
          <w:b/>
          <w:sz w:val="28"/>
          <w:szCs w:val="28"/>
        </w:rPr>
        <w:t>3.Участ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3386" w:rsidRPr="003F3386" w:rsidRDefault="003F3386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мотре-конкурсе приглашаются педагоги, дети от 2 до 7 лет и их родители (законные представители)</w:t>
      </w:r>
    </w:p>
    <w:p w:rsidR="00BC4383" w:rsidRDefault="003F3386" w:rsidP="00AD64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86">
        <w:rPr>
          <w:rFonts w:ascii="Times New Roman" w:hAnsi="Times New Roman" w:cs="Times New Roman"/>
          <w:b/>
          <w:sz w:val="28"/>
          <w:szCs w:val="28"/>
        </w:rPr>
        <w:t>4. Сроки проведения смотра-конкурса:</w:t>
      </w:r>
    </w:p>
    <w:p w:rsidR="003F3386" w:rsidRDefault="003F3386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1 этап – с </w:t>
      </w:r>
      <w:r w:rsidR="001C70C2">
        <w:rPr>
          <w:rFonts w:ascii="Times New Roman" w:hAnsi="Times New Roman" w:cs="Times New Roman"/>
          <w:sz w:val="28"/>
          <w:szCs w:val="28"/>
        </w:rPr>
        <w:t>14.09.23. по 25.09.23</w:t>
      </w:r>
      <w:r>
        <w:rPr>
          <w:rFonts w:ascii="Times New Roman" w:hAnsi="Times New Roman" w:cs="Times New Roman"/>
          <w:sz w:val="28"/>
          <w:szCs w:val="28"/>
        </w:rPr>
        <w:t>. – подготовка конкурсных работ</w:t>
      </w:r>
    </w:p>
    <w:p w:rsidR="003F3386" w:rsidRDefault="003F3386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2 этап – с 2</w:t>
      </w:r>
      <w:r w:rsidR="001C70C2">
        <w:rPr>
          <w:rFonts w:ascii="Times New Roman" w:hAnsi="Times New Roman" w:cs="Times New Roman"/>
          <w:sz w:val="28"/>
          <w:szCs w:val="28"/>
        </w:rPr>
        <w:t>5.09.23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 w:rsidR="001C70C2">
        <w:rPr>
          <w:rFonts w:ascii="Times New Roman" w:hAnsi="Times New Roman" w:cs="Times New Roman"/>
          <w:sz w:val="28"/>
          <w:szCs w:val="28"/>
        </w:rPr>
        <w:t>27.09.23</w:t>
      </w:r>
      <w:r>
        <w:rPr>
          <w:rFonts w:ascii="Times New Roman" w:hAnsi="Times New Roman" w:cs="Times New Roman"/>
          <w:sz w:val="28"/>
          <w:szCs w:val="28"/>
        </w:rPr>
        <w:t>. – оформление выставки конкурсных работ</w:t>
      </w:r>
    </w:p>
    <w:p w:rsidR="00485826" w:rsidRDefault="003F3386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3 этап </w:t>
      </w:r>
      <w:r w:rsidR="008E08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814">
        <w:rPr>
          <w:rFonts w:ascii="Times New Roman" w:hAnsi="Times New Roman" w:cs="Times New Roman"/>
          <w:sz w:val="28"/>
          <w:szCs w:val="28"/>
        </w:rPr>
        <w:t xml:space="preserve">с </w:t>
      </w:r>
      <w:r w:rsidR="001C70C2">
        <w:rPr>
          <w:rFonts w:ascii="Times New Roman" w:hAnsi="Times New Roman" w:cs="Times New Roman"/>
          <w:sz w:val="28"/>
          <w:szCs w:val="28"/>
        </w:rPr>
        <w:t>27.09.23</w:t>
      </w:r>
      <w:r w:rsidR="008E0814">
        <w:rPr>
          <w:rFonts w:ascii="Times New Roman" w:hAnsi="Times New Roman" w:cs="Times New Roman"/>
          <w:sz w:val="28"/>
          <w:szCs w:val="28"/>
        </w:rPr>
        <w:t xml:space="preserve"> по </w:t>
      </w:r>
      <w:r w:rsidR="006D2902">
        <w:rPr>
          <w:rFonts w:ascii="Times New Roman" w:hAnsi="Times New Roman" w:cs="Times New Roman"/>
          <w:sz w:val="28"/>
          <w:szCs w:val="28"/>
        </w:rPr>
        <w:t>29</w:t>
      </w:r>
      <w:r w:rsidR="001C70C2">
        <w:rPr>
          <w:rFonts w:ascii="Times New Roman" w:hAnsi="Times New Roman" w:cs="Times New Roman"/>
          <w:sz w:val="28"/>
          <w:szCs w:val="28"/>
        </w:rPr>
        <w:t>.09.23</w:t>
      </w:r>
      <w:r w:rsidR="008E0814">
        <w:rPr>
          <w:rFonts w:ascii="Times New Roman" w:hAnsi="Times New Roman" w:cs="Times New Roman"/>
          <w:sz w:val="28"/>
          <w:szCs w:val="28"/>
        </w:rPr>
        <w:t xml:space="preserve"> –голосование</w:t>
      </w:r>
    </w:p>
    <w:p w:rsidR="001C70C2" w:rsidRPr="00AB40D0" w:rsidRDefault="001C70C2" w:rsidP="00AB40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4 этап – </w:t>
      </w:r>
      <w:r w:rsidR="006D2902">
        <w:rPr>
          <w:rFonts w:ascii="Times New Roman" w:hAnsi="Times New Roman" w:cs="Times New Roman"/>
          <w:sz w:val="28"/>
          <w:szCs w:val="28"/>
        </w:rPr>
        <w:t>02.10</w:t>
      </w:r>
      <w:r>
        <w:rPr>
          <w:rFonts w:ascii="Times New Roman" w:hAnsi="Times New Roman" w:cs="Times New Roman"/>
          <w:sz w:val="28"/>
          <w:szCs w:val="28"/>
        </w:rPr>
        <w:t>.23</w:t>
      </w:r>
      <w:r w:rsidR="008E0814">
        <w:rPr>
          <w:rFonts w:ascii="Times New Roman" w:hAnsi="Times New Roman" w:cs="Times New Roman"/>
          <w:sz w:val="28"/>
          <w:szCs w:val="28"/>
        </w:rPr>
        <w:t>. подведение итогов конкурса.</w:t>
      </w:r>
    </w:p>
    <w:p w:rsidR="00485826" w:rsidRDefault="00485826" w:rsidP="00AD64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26">
        <w:rPr>
          <w:rFonts w:ascii="Times New Roman" w:hAnsi="Times New Roman" w:cs="Times New Roman"/>
          <w:b/>
          <w:sz w:val="28"/>
          <w:szCs w:val="28"/>
        </w:rPr>
        <w:t>5.Состав жюри:</w:t>
      </w:r>
    </w:p>
    <w:p w:rsidR="00485826" w:rsidRDefault="00485826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якова Татьяна Алексеевна – заведующий</w:t>
      </w:r>
      <w:r w:rsidR="00AB40D0">
        <w:rPr>
          <w:rFonts w:ascii="Times New Roman" w:hAnsi="Times New Roman" w:cs="Times New Roman"/>
          <w:sz w:val="28"/>
          <w:szCs w:val="28"/>
        </w:rPr>
        <w:t>,</w:t>
      </w:r>
    </w:p>
    <w:p w:rsidR="00485826" w:rsidRDefault="00485826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а Ирина Александровна – медсестра</w:t>
      </w:r>
      <w:r w:rsidR="00AB40D0">
        <w:rPr>
          <w:rFonts w:ascii="Times New Roman" w:hAnsi="Times New Roman" w:cs="Times New Roman"/>
          <w:sz w:val="28"/>
          <w:szCs w:val="28"/>
        </w:rPr>
        <w:t>,</w:t>
      </w:r>
    </w:p>
    <w:p w:rsidR="00485826" w:rsidRDefault="00485826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а Виктория Борисовна – музыкальный руководитель</w:t>
      </w:r>
      <w:r w:rsidR="00AB40D0">
        <w:rPr>
          <w:rFonts w:ascii="Times New Roman" w:hAnsi="Times New Roman" w:cs="Times New Roman"/>
          <w:sz w:val="28"/>
          <w:szCs w:val="28"/>
        </w:rPr>
        <w:t>,</w:t>
      </w:r>
    </w:p>
    <w:p w:rsidR="00485826" w:rsidRDefault="001C70C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а Галина Ивановна</w:t>
      </w:r>
      <w:r w:rsidR="00485826">
        <w:rPr>
          <w:rFonts w:ascii="Times New Roman" w:hAnsi="Times New Roman" w:cs="Times New Roman"/>
          <w:sz w:val="28"/>
          <w:szCs w:val="28"/>
        </w:rPr>
        <w:t xml:space="preserve"> – член трудового коллектива</w:t>
      </w:r>
      <w:r w:rsidR="00AB40D0">
        <w:rPr>
          <w:rFonts w:ascii="Times New Roman" w:hAnsi="Times New Roman" w:cs="Times New Roman"/>
          <w:sz w:val="28"/>
          <w:szCs w:val="28"/>
        </w:rPr>
        <w:t xml:space="preserve"> (по согласованию),</w:t>
      </w:r>
    </w:p>
    <w:p w:rsidR="00C93857" w:rsidRDefault="00C93857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мач Сергей Анатольевич –руководитель кружка СДК н.п. Коашва (по согласованию)</w:t>
      </w:r>
      <w:r w:rsidR="00AB40D0">
        <w:rPr>
          <w:rFonts w:ascii="Times New Roman" w:hAnsi="Times New Roman" w:cs="Times New Roman"/>
          <w:sz w:val="28"/>
          <w:szCs w:val="28"/>
        </w:rPr>
        <w:t>.</w:t>
      </w:r>
    </w:p>
    <w:p w:rsidR="00485826" w:rsidRDefault="00485826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70C2" w:rsidRDefault="001C70C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5826" w:rsidRDefault="00485826" w:rsidP="00AD64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26">
        <w:rPr>
          <w:rFonts w:ascii="Times New Roman" w:hAnsi="Times New Roman" w:cs="Times New Roman"/>
          <w:b/>
          <w:sz w:val="28"/>
          <w:szCs w:val="28"/>
        </w:rPr>
        <w:lastRenderedPageBreak/>
        <w:t>6. Основные требования:</w:t>
      </w:r>
    </w:p>
    <w:p w:rsidR="00485826" w:rsidRDefault="00485826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85826">
        <w:rPr>
          <w:rFonts w:ascii="Times New Roman" w:hAnsi="Times New Roman" w:cs="Times New Roman"/>
          <w:sz w:val="28"/>
          <w:szCs w:val="28"/>
        </w:rPr>
        <w:t>6.1</w:t>
      </w:r>
      <w:r w:rsidR="008F36F1">
        <w:rPr>
          <w:rFonts w:ascii="Times New Roman" w:hAnsi="Times New Roman" w:cs="Times New Roman"/>
          <w:sz w:val="28"/>
          <w:szCs w:val="28"/>
        </w:rPr>
        <w:t>.</w:t>
      </w:r>
      <w:r w:rsidRPr="0048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должны соответствовать теме конкурса «</w:t>
      </w:r>
      <w:r w:rsidR="001C70C2">
        <w:rPr>
          <w:rFonts w:ascii="Times New Roman" w:hAnsi="Times New Roman" w:cs="Times New Roman"/>
          <w:sz w:val="28"/>
          <w:szCs w:val="28"/>
        </w:rPr>
        <w:t>Картофельные фантазии»</w:t>
      </w:r>
    </w:p>
    <w:p w:rsidR="008F36F1" w:rsidRDefault="008F36F1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нкурсная работа должна быт</w:t>
      </w:r>
      <w:r w:rsidR="001C70C2">
        <w:rPr>
          <w:rFonts w:ascii="Times New Roman" w:hAnsi="Times New Roman" w:cs="Times New Roman"/>
          <w:sz w:val="28"/>
          <w:szCs w:val="28"/>
        </w:rPr>
        <w:t>ь использована в виде</w:t>
      </w:r>
      <w:r w:rsidR="00802F92">
        <w:rPr>
          <w:rFonts w:ascii="Times New Roman" w:hAnsi="Times New Roman" w:cs="Times New Roman"/>
          <w:sz w:val="28"/>
          <w:szCs w:val="28"/>
        </w:rPr>
        <w:t xml:space="preserve"> </w:t>
      </w:r>
      <w:r w:rsidR="001C70C2">
        <w:rPr>
          <w:rFonts w:ascii="Times New Roman" w:hAnsi="Times New Roman" w:cs="Times New Roman"/>
          <w:sz w:val="28"/>
          <w:szCs w:val="28"/>
        </w:rPr>
        <w:t>композици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C70C2">
        <w:rPr>
          <w:rFonts w:ascii="Times New Roman" w:hAnsi="Times New Roman" w:cs="Times New Roman"/>
          <w:sz w:val="28"/>
          <w:szCs w:val="28"/>
        </w:rPr>
        <w:t>поделк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C70C2">
        <w:rPr>
          <w:rFonts w:ascii="Times New Roman" w:hAnsi="Times New Roman" w:cs="Times New Roman"/>
          <w:sz w:val="28"/>
          <w:szCs w:val="28"/>
        </w:rPr>
        <w:t xml:space="preserve">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1C70C2">
        <w:rPr>
          <w:rFonts w:ascii="Times New Roman" w:hAnsi="Times New Roman" w:cs="Times New Roman"/>
          <w:sz w:val="28"/>
          <w:szCs w:val="28"/>
        </w:rPr>
        <w:t xml:space="preserve">картошки и </w:t>
      </w:r>
      <w:r>
        <w:rPr>
          <w:rFonts w:ascii="Times New Roman" w:hAnsi="Times New Roman" w:cs="Times New Roman"/>
          <w:sz w:val="28"/>
          <w:szCs w:val="28"/>
        </w:rPr>
        <w:t>любого природного материала.</w:t>
      </w:r>
    </w:p>
    <w:p w:rsidR="008F36F1" w:rsidRDefault="008F36F1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апрещается использовать редкие и охраняемые виды растений.</w:t>
      </w:r>
    </w:p>
    <w:p w:rsidR="008F36F1" w:rsidRDefault="008F36F1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боты могут быть индивидуальными, коллективными (с указанием ФИО участников) и семейными.</w:t>
      </w:r>
    </w:p>
    <w:p w:rsidR="008F36F1" w:rsidRDefault="008F36F1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должны быть представлены размером не более формата А</w:t>
      </w:r>
      <w:r w:rsidR="001C70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надписью</w:t>
      </w:r>
      <w:r w:rsidR="00AB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формацией, которая должна быть отпечатана и содержать следующие данные: имя, фамилия, возраст,</w:t>
      </w:r>
      <w:r w:rsidR="001C70C2">
        <w:rPr>
          <w:rFonts w:ascii="Times New Roman" w:hAnsi="Times New Roman" w:cs="Times New Roman"/>
          <w:sz w:val="28"/>
          <w:szCs w:val="28"/>
        </w:rPr>
        <w:t xml:space="preserve"> название работы; стоит у сделанной работы</w:t>
      </w:r>
    </w:p>
    <w:p w:rsidR="001C70C2" w:rsidRDefault="001C70C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2F92" w:rsidRPr="00504102" w:rsidRDefault="00802F92" w:rsidP="00AD64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102">
        <w:rPr>
          <w:rFonts w:ascii="Times New Roman" w:hAnsi="Times New Roman" w:cs="Times New Roman"/>
          <w:b/>
          <w:sz w:val="28"/>
          <w:szCs w:val="28"/>
        </w:rPr>
        <w:t>7. Критерии оценки конкурсных работ:</w:t>
      </w:r>
    </w:p>
    <w:p w:rsidR="00802F92" w:rsidRDefault="00802F9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ригинальность идеи, красочность.</w:t>
      </w:r>
    </w:p>
    <w:p w:rsidR="00802F92" w:rsidRDefault="00802F9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Техника и качество исполнения.</w:t>
      </w:r>
    </w:p>
    <w:p w:rsidR="00802F92" w:rsidRDefault="00802F9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Участие детей в создании работы.</w:t>
      </w:r>
    </w:p>
    <w:p w:rsidR="00802F92" w:rsidRDefault="00802F9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Эстетичность оформления.</w:t>
      </w:r>
    </w:p>
    <w:p w:rsidR="00802F92" w:rsidRPr="00504102" w:rsidRDefault="00802F92" w:rsidP="00AD64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102">
        <w:rPr>
          <w:rFonts w:ascii="Times New Roman" w:hAnsi="Times New Roman" w:cs="Times New Roman"/>
          <w:b/>
          <w:sz w:val="28"/>
          <w:szCs w:val="28"/>
        </w:rPr>
        <w:t>8. Номинации:</w:t>
      </w:r>
    </w:p>
    <w:p w:rsidR="00802F92" w:rsidRDefault="00802F9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«</w:t>
      </w:r>
      <w:r w:rsidR="006D2902">
        <w:rPr>
          <w:rFonts w:ascii="Times New Roman" w:hAnsi="Times New Roman" w:cs="Times New Roman"/>
          <w:sz w:val="28"/>
          <w:szCs w:val="28"/>
        </w:rPr>
        <w:t>Вы меня узнали?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6D2902">
        <w:rPr>
          <w:rFonts w:ascii="Times New Roman" w:hAnsi="Times New Roman" w:cs="Times New Roman"/>
          <w:sz w:val="28"/>
          <w:szCs w:val="28"/>
        </w:rPr>
        <w:t>поделка из картош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4102" w:rsidRDefault="00802F9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«</w:t>
      </w:r>
      <w:r w:rsidR="006D2902">
        <w:rPr>
          <w:rFonts w:ascii="Times New Roman" w:hAnsi="Times New Roman" w:cs="Times New Roman"/>
          <w:sz w:val="28"/>
          <w:szCs w:val="28"/>
        </w:rPr>
        <w:t>Картофельная сказка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6D2902">
        <w:rPr>
          <w:rFonts w:ascii="Times New Roman" w:hAnsi="Times New Roman" w:cs="Times New Roman"/>
          <w:sz w:val="28"/>
          <w:szCs w:val="28"/>
        </w:rPr>
        <w:t>композиция с использованием картошки</w:t>
      </w:r>
      <w:r w:rsidR="005041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родного материала)</w:t>
      </w:r>
    </w:p>
    <w:p w:rsidR="00504102" w:rsidRPr="00AD64FE" w:rsidRDefault="00504102" w:rsidP="00AD64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FE">
        <w:rPr>
          <w:rFonts w:ascii="Times New Roman" w:hAnsi="Times New Roman" w:cs="Times New Roman"/>
          <w:b/>
          <w:sz w:val="28"/>
          <w:szCs w:val="28"/>
        </w:rPr>
        <w:t>9.Подведение итогов и награждение:</w:t>
      </w:r>
    </w:p>
    <w:p w:rsidR="00504102" w:rsidRDefault="0050410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и подведении итогов смотра-конкурса члены жюри определяют победителей, занявших первое, второе, третье место в каждой номинации и каждой возрастной группе (2-</w:t>
      </w:r>
      <w:r w:rsidR="006D29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4-5 лет, 6-7 лет).</w:t>
      </w:r>
    </w:p>
    <w:p w:rsidR="00504102" w:rsidRDefault="0050410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Победители и участники смотра-конкурса награждаются грамотами.</w:t>
      </w:r>
    </w:p>
    <w:p w:rsidR="00504102" w:rsidRDefault="0050410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4102" w:rsidRPr="00AD64FE" w:rsidRDefault="00504102" w:rsidP="00AD64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FE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504102" w:rsidRDefault="0050410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рганизации, участия и проведения конкурса обращаться к координатору конкурса Кривченко Н.А., тел. +79533042093 и педагогам групп.</w:t>
      </w:r>
    </w:p>
    <w:p w:rsidR="00AD64FE" w:rsidRDefault="00AD64FE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4102" w:rsidRPr="00AD64FE" w:rsidRDefault="00504102" w:rsidP="00AD64F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64FE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04102" w:rsidRDefault="0050410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4FE" w:rsidRDefault="00AD64FE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4102" w:rsidRDefault="0050410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ка размером 10см*5 см</w:t>
      </w:r>
    </w:p>
    <w:p w:rsidR="00504102" w:rsidRDefault="0050410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04102" w:rsidTr="00AD64FE">
        <w:trPr>
          <w:trHeight w:val="2318"/>
        </w:trPr>
        <w:tc>
          <w:tcPr>
            <w:tcW w:w="5211" w:type="dxa"/>
          </w:tcPr>
          <w:p w:rsidR="00504102" w:rsidRDefault="00504102" w:rsidP="00AD64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102" w:rsidRDefault="00AD64FE" w:rsidP="00AD64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AD64FE" w:rsidRDefault="00AD64FE" w:rsidP="00AD64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 фамилия автора, возраст</w:t>
            </w:r>
          </w:p>
          <w:p w:rsidR="00AD64FE" w:rsidRDefault="00AD64FE" w:rsidP="00AD64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е</w:t>
            </w:r>
          </w:p>
          <w:p w:rsidR="00AD64FE" w:rsidRDefault="00AD64FE" w:rsidP="00AD64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указанием ФИ участников)</w:t>
            </w:r>
          </w:p>
          <w:p w:rsidR="00504102" w:rsidRDefault="00AD64FE" w:rsidP="00AD64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bookmarkStart w:id="0" w:name="_GoBack"/>
        <w:bookmarkEnd w:id="0"/>
      </w:tr>
    </w:tbl>
    <w:p w:rsidR="00504102" w:rsidRDefault="00504102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36F1" w:rsidRPr="00485826" w:rsidRDefault="008F36F1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E0814" w:rsidRPr="003F3386" w:rsidRDefault="008E0814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3386" w:rsidRPr="00106D08" w:rsidRDefault="003F3386" w:rsidP="00AD64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6D08" w:rsidRPr="00106D08" w:rsidRDefault="00106D08" w:rsidP="00AD64F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sectPr w:rsidR="00106D08" w:rsidRPr="00106D08" w:rsidSect="00AB40D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73A8A"/>
    <w:multiLevelType w:val="hybridMultilevel"/>
    <w:tmpl w:val="1A5A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215"/>
    <w:rsid w:val="00106D08"/>
    <w:rsid w:val="001C70C2"/>
    <w:rsid w:val="002846D6"/>
    <w:rsid w:val="002E0697"/>
    <w:rsid w:val="003F3386"/>
    <w:rsid w:val="00485826"/>
    <w:rsid w:val="004D06EA"/>
    <w:rsid w:val="00504102"/>
    <w:rsid w:val="006A175B"/>
    <w:rsid w:val="006D2902"/>
    <w:rsid w:val="00802F92"/>
    <w:rsid w:val="008E0814"/>
    <w:rsid w:val="008F36F1"/>
    <w:rsid w:val="009E3215"/>
    <w:rsid w:val="00AB40D0"/>
    <w:rsid w:val="00AD64FE"/>
    <w:rsid w:val="00BC4383"/>
    <w:rsid w:val="00C51AD8"/>
    <w:rsid w:val="00C9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27EAE-399E-42DB-A153-3C8026B3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06D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51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1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54F6-A784-4E62-82B8-7DC81DBB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БДОУ №30</cp:lastModifiedBy>
  <cp:revision>11</cp:revision>
  <cp:lastPrinted>2023-09-20T11:34:00Z</cp:lastPrinted>
  <dcterms:created xsi:type="dcterms:W3CDTF">2022-08-31T09:13:00Z</dcterms:created>
  <dcterms:modified xsi:type="dcterms:W3CDTF">2023-09-20T11:36:00Z</dcterms:modified>
</cp:coreProperties>
</file>